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368E" w14:textId="34EB4907" w:rsidR="00C678DE" w:rsidRDefault="00FD6337">
      <w:r>
        <w:rPr>
          <w:rFonts w:hint="eastAsia"/>
        </w:rPr>
        <w:t>（様式</w:t>
      </w:r>
      <w:r w:rsidR="00BC0AC4">
        <w:rPr>
          <w:rFonts w:hint="eastAsia"/>
        </w:rPr>
        <w:t>３</w:t>
      </w:r>
      <w:r w:rsidR="00B04B5F">
        <w:rPr>
          <w:rFonts w:hint="eastAsia"/>
        </w:rPr>
        <w:t>）</w:t>
      </w:r>
    </w:p>
    <w:p w14:paraId="2363E783" w14:textId="77777777" w:rsidR="00B04B5F" w:rsidRDefault="0019721D" w:rsidP="00B04B5F">
      <w:pPr>
        <w:ind w:firstLineChars="2800" w:firstLine="5880"/>
      </w:pPr>
      <w:r>
        <w:rPr>
          <w:rFonts w:hint="eastAsia"/>
        </w:rPr>
        <w:t xml:space="preserve">　　　　</w:t>
      </w:r>
      <w:r w:rsidR="00B04B5F">
        <w:rPr>
          <w:rFonts w:hint="eastAsia"/>
        </w:rPr>
        <w:t>年　　月　　日</w:t>
      </w:r>
    </w:p>
    <w:p w14:paraId="4AB56514" w14:textId="77777777" w:rsidR="00B04B5F" w:rsidRDefault="00B04B5F" w:rsidP="00B04B5F">
      <w:r>
        <w:rPr>
          <w:rFonts w:hint="eastAsia"/>
        </w:rPr>
        <w:t>大崎地域広域行政事務組合</w:t>
      </w:r>
    </w:p>
    <w:p w14:paraId="2BF39DF6" w14:textId="77777777" w:rsidR="00B04B5F" w:rsidRDefault="00B04B5F" w:rsidP="00B04B5F">
      <w:r>
        <w:rPr>
          <w:rFonts w:hint="eastAsia"/>
        </w:rPr>
        <w:t>管理者　大崎市長　伊藤　康志　様</w:t>
      </w:r>
    </w:p>
    <w:p w14:paraId="3BFFBD36" w14:textId="77777777" w:rsidR="00B04B5F" w:rsidRDefault="00B04B5F" w:rsidP="00B04B5F">
      <w:r>
        <w:rPr>
          <w:rFonts w:hint="eastAsia"/>
        </w:rPr>
        <w:t xml:space="preserve">　　　　　　　　　　　　　　　　　　　　　　住　　所</w:t>
      </w:r>
    </w:p>
    <w:p w14:paraId="5D0A8819" w14:textId="77777777" w:rsidR="00B04B5F" w:rsidRDefault="00B04B5F" w:rsidP="00B04B5F">
      <w:r>
        <w:rPr>
          <w:rFonts w:hint="eastAsia"/>
        </w:rPr>
        <w:t xml:space="preserve">　　　　　　　　　　　　　　　　　　　　　　社　　名</w:t>
      </w:r>
    </w:p>
    <w:p w14:paraId="78140BDC" w14:textId="77777777" w:rsidR="00B04B5F" w:rsidRDefault="00B04B5F" w:rsidP="00B04B5F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14:paraId="3417DC87" w14:textId="77777777" w:rsidR="00B04B5F" w:rsidRDefault="00B04B5F" w:rsidP="00B04B5F"/>
    <w:p w14:paraId="1273E636" w14:textId="2070352A" w:rsidR="00B04B5F" w:rsidRPr="00EF3C38" w:rsidRDefault="00533A8D" w:rsidP="006B771B">
      <w:pPr>
        <w:jc w:val="center"/>
        <w:rPr>
          <w:sz w:val="24"/>
          <w:szCs w:val="24"/>
        </w:rPr>
      </w:pPr>
      <w:r w:rsidRPr="00CB5C20">
        <w:rPr>
          <w:rFonts w:hint="eastAsia"/>
          <w:sz w:val="24"/>
          <w:szCs w:val="24"/>
        </w:rPr>
        <w:t>企画</w:t>
      </w:r>
      <w:r w:rsidR="00FD6337">
        <w:rPr>
          <w:rFonts w:hint="eastAsia"/>
          <w:sz w:val="24"/>
          <w:szCs w:val="24"/>
        </w:rPr>
        <w:t>提案</w:t>
      </w:r>
      <w:r w:rsidR="00B04B5F" w:rsidRPr="00EF3C38">
        <w:rPr>
          <w:rFonts w:hint="eastAsia"/>
          <w:sz w:val="24"/>
          <w:szCs w:val="24"/>
        </w:rPr>
        <w:t>書</w:t>
      </w:r>
    </w:p>
    <w:p w14:paraId="03535DD1" w14:textId="77777777" w:rsidR="00B04B5F" w:rsidRDefault="00B04B5F" w:rsidP="00B04B5F"/>
    <w:p w14:paraId="3042D73F" w14:textId="2236906D" w:rsidR="006B771B" w:rsidRDefault="00B04B5F" w:rsidP="00B04B5F">
      <w:r>
        <w:rPr>
          <w:rFonts w:hint="eastAsia"/>
        </w:rPr>
        <w:t xml:space="preserve">　</w:t>
      </w:r>
      <w:r w:rsidR="00A76FE6" w:rsidRPr="00A76FE6">
        <w:rPr>
          <w:rFonts w:hint="eastAsia"/>
        </w:rPr>
        <w:t>大崎広域中央クリーンセンター余剰電力の売却事業に係る</w:t>
      </w:r>
      <w:r w:rsidR="006308D0">
        <w:rPr>
          <w:rFonts w:hint="eastAsia"/>
        </w:rPr>
        <w:t>公募型プロポーザル</w:t>
      </w:r>
      <w:r w:rsidR="00FD6337">
        <w:rPr>
          <w:rFonts w:hint="eastAsia"/>
        </w:rPr>
        <w:t>について，下記の書類を添えて</w:t>
      </w:r>
      <w:r w:rsidR="00533A8D">
        <w:rPr>
          <w:rFonts w:hint="eastAsia"/>
        </w:rPr>
        <w:t>企画</w:t>
      </w:r>
      <w:r w:rsidR="00FD6337">
        <w:rPr>
          <w:rFonts w:hint="eastAsia"/>
        </w:rPr>
        <w:t>提案書を提出</w:t>
      </w:r>
      <w:r w:rsidR="006B771B">
        <w:rPr>
          <w:rFonts w:hint="eastAsia"/>
        </w:rPr>
        <w:t>致します。</w:t>
      </w:r>
    </w:p>
    <w:p w14:paraId="0F4847D6" w14:textId="77777777" w:rsidR="006B771B" w:rsidRDefault="006B771B" w:rsidP="006B771B">
      <w:pPr>
        <w:pStyle w:val="a3"/>
      </w:pPr>
      <w:r>
        <w:rPr>
          <w:rFonts w:hint="eastAsia"/>
        </w:rPr>
        <w:t>記</w:t>
      </w:r>
    </w:p>
    <w:p w14:paraId="62F88CD8" w14:textId="77777777" w:rsidR="006B771B" w:rsidRPr="00FD6337" w:rsidRDefault="006B771B" w:rsidP="006B771B"/>
    <w:p w14:paraId="5F71B391" w14:textId="0B6ADA91" w:rsidR="00FD6337" w:rsidRDefault="00B04B5F" w:rsidP="00FD6337">
      <w:r>
        <w:rPr>
          <w:rFonts w:hint="eastAsia"/>
        </w:rPr>
        <w:t xml:space="preserve">１　</w:t>
      </w:r>
      <w:r w:rsidR="00FD6337">
        <w:rPr>
          <w:rFonts w:hint="eastAsia"/>
        </w:rPr>
        <w:t xml:space="preserve">添付書類　　　</w:t>
      </w:r>
    </w:p>
    <w:p w14:paraId="1D4FA925" w14:textId="1418BA53" w:rsidR="00CB5C20" w:rsidRPr="00CD215F" w:rsidRDefault="00CB5C20" w:rsidP="00CB5C20">
      <w:pPr>
        <w:ind w:firstLineChars="900" w:firstLine="1890"/>
      </w:pPr>
      <w:r>
        <w:rPr>
          <w:rFonts w:hint="eastAsia"/>
        </w:rPr>
        <w:t>・</w:t>
      </w:r>
      <w:r w:rsidRPr="00CB5C20">
        <w:rPr>
          <w:rFonts w:hint="eastAsia"/>
        </w:rPr>
        <w:t>業務の実施体制表</w:t>
      </w:r>
      <w:r>
        <w:rPr>
          <w:rFonts w:hint="eastAsia"/>
        </w:rPr>
        <w:t xml:space="preserve">　　　　　　　　　　　　　　　　　</w:t>
      </w:r>
      <w:r w:rsidRPr="00CB5C20">
        <w:rPr>
          <w:rFonts w:hint="eastAsia"/>
        </w:rPr>
        <w:t>（様式４）</w:t>
      </w:r>
    </w:p>
    <w:p w14:paraId="3B632B61" w14:textId="42B3EBD3" w:rsidR="00CB5C20" w:rsidRPr="00CD215F" w:rsidRDefault="00FD6337" w:rsidP="00FD6337">
      <w:r w:rsidRPr="00CD215F">
        <w:rPr>
          <w:rFonts w:hint="eastAsia"/>
        </w:rPr>
        <w:t xml:space="preserve">　　　　　　　　　・実施スケジュール案</w:t>
      </w:r>
      <w:r w:rsidR="00BC17C2">
        <w:rPr>
          <w:rFonts w:hint="eastAsia"/>
        </w:rPr>
        <w:t xml:space="preserve">　　　　　　</w:t>
      </w:r>
      <w:r w:rsidR="003A27B5" w:rsidRPr="00CD215F">
        <w:rPr>
          <w:rFonts w:hint="eastAsia"/>
        </w:rPr>
        <w:t xml:space="preserve">　　</w:t>
      </w:r>
      <w:r w:rsidRPr="00CD215F">
        <w:rPr>
          <w:rFonts w:hint="eastAsia"/>
        </w:rPr>
        <w:t>（Ａ３版任意様式１頁以内）</w:t>
      </w:r>
    </w:p>
    <w:p w14:paraId="35B8D6C4" w14:textId="77777777" w:rsidR="00FD6337" w:rsidRPr="00CD215F" w:rsidRDefault="00FD6337" w:rsidP="00FD6337">
      <w:r w:rsidRPr="00CD215F">
        <w:rPr>
          <w:rFonts w:hint="eastAsia"/>
        </w:rPr>
        <w:t xml:space="preserve">　　　　　　　　　・特定テーマ</w:t>
      </w:r>
      <w:r w:rsidR="00BC17C2">
        <w:rPr>
          <w:rFonts w:hint="eastAsia"/>
        </w:rPr>
        <w:t xml:space="preserve">　　　　　　　　　　</w:t>
      </w:r>
      <w:r w:rsidR="003A27B5" w:rsidRPr="00CD215F">
        <w:rPr>
          <w:rFonts w:hint="eastAsia"/>
        </w:rPr>
        <w:t xml:space="preserve">　</w:t>
      </w:r>
      <w:r w:rsidR="00BC17C2">
        <w:rPr>
          <w:rFonts w:hint="eastAsia"/>
        </w:rPr>
        <w:t xml:space="preserve">　</w:t>
      </w:r>
      <w:r w:rsidRPr="00CD215F">
        <w:rPr>
          <w:rFonts w:hint="eastAsia"/>
        </w:rPr>
        <w:t>（Ａ４版任意様式２頁以内）</w:t>
      </w:r>
    </w:p>
    <w:p w14:paraId="0F13E477" w14:textId="37BD2213" w:rsidR="00FD6337" w:rsidRDefault="00FD6337" w:rsidP="00FD6337">
      <w:pPr>
        <w:ind w:left="2335" w:hangingChars="1112" w:hanging="2335"/>
      </w:pPr>
      <w:r w:rsidRPr="00CD215F">
        <w:rPr>
          <w:rFonts w:hint="eastAsia"/>
        </w:rPr>
        <w:t xml:space="preserve">　　　　　　　　　・見積書</w:t>
      </w:r>
      <w:r w:rsidR="003D216A">
        <w:rPr>
          <w:rFonts w:hint="eastAsia"/>
        </w:rPr>
        <w:t xml:space="preserve">　　　　　</w:t>
      </w:r>
      <w:r w:rsidR="003A27B5" w:rsidRPr="00CD215F">
        <w:rPr>
          <w:rFonts w:hint="eastAsia"/>
        </w:rPr>
        <w:t xml:space="preserve">　　　　</w:t>
      </w:r>
      <w:r w:rsidR="00576FC1" w:rsidRPr="00CD215F">
        <w:rPr>
          <w:rFonts w:hint="eastAsia"/>
        </w:rPr>
        <w:t xml:space="preserve">　　　</w:t>
      </w:r>
      <w:r w:rsidR="003A27B5" w:rsidRPr="00CD215F">
        <w:rPr>
          <w:rFonts w:hint="eastAsia"/>
        </w:rPr>
        <w:t xml:space="preserve">　　　　　　</w:t>
      </w:r>
      <w:r w:rsidRPr="00CD215F">
        <w:rPr>
          <w:rFonts w:hint="eastAsia"/>
        </w:rPr>
        <w:t>（Ａ４版任意様式）</w:t>
      </w:r>
    </w:p>
    <w:p w14:paraId="093052BF" w14:textId="77777777" w:rsidR="004E36EE" w:rsidRPr="00976CE7" w:rsidRDefault="004E36EE" w:rsidP="00FD6337">
      <w:pPr>
        <w:ind w:left="2335" w:hangingChars="1112" w:hanging="2335"/>
        <w:rPr>
          <w:color w:val="000000" w:themeColor="text1"/>
        </w:rPr>
      </w:pPr>
      <w:r>
        <w:rPr>
          <w:rFonts w:hint="eastAsia"/>
        </w:rPr>
        <w:t xml:space="preserve">　　　　　</w:t>
      </w:r>
      <w:r w:rsidRPr="00976CE7">
        <w:rPr>
          <w:rFonts w:hint="eastAsia"/>
          <w:color w:val="000000" w:themeColor="text1"/>
        </w:rPr>
        <w:t xml:space="preserve">　　　　・電子データ　　　　　　　　　　　　　　　　　　　　</w:t>
      </w:r>
      <w:r w:rsidRPr="00976CE7">
        <w:rPr>
          <w:rFonts w:hint="eastAsia"/>
          <w:color w:val="000000" w:themeColor="text1"/>
        </w:rPr>
        <w:t xml:space="preserve"> </w:t>
      </w:r>
      <w:r w:rsidRPr="00976CE7">
        <w:rPr>
          <w:rFonts w:hint="eastAsia"/>
          <w:color w:val="000000" w:themeColor="text1"/>
        </w:rPr>
        <w:t>（</w:t>
      </w:r>
      <w:r w:rsidRPr="00976CE7">
        <w:rPr>
          <w:rFonts w:hint="eastAsia"/>
          <w:color w:val="000000" w:themeColor="text1"/>
        </w:rPr>
        <w:t>CD-R</w:t>
      </w:r>
      <w:r w:rsidRPr="00976CE7">
        <w:rPr>
          <w:rFonts w:hint="eastAsia"/>
          <w:color w:val="000000" w:themeColor="text1"/>
        </w:rPr>
        <w:t>）</w:t>
      </w:r>
    </w:p>
    <w:p w14:paraId="1DE30EA1" w14:textId="4362BDC6" w:rsidR="000025B5" w:rsidRPr="00CD215F" w:rsidRDefault="000025B5" w:rsidP="000025B5">
      <w:pPr>
        <w:ind w:left="2335" w:hangingChars="1112" w:hanging="2335"/>
      </w:pPr>
      <w:r>
        <w:rPr>
          <w:rFonts w:hint="eastAsia"/>
        </w:rPr>
        <w:t xml:space="preserve">　　　　　　　　　・セルフチェックリスト　　　　　　　　　　　　　（様式</w:t>
      </w:r>
      <w:r w:rsidR="005C4724">
        <w:rPr>
          <w:rFonts w:hint="eastAsia"/>
        </w:rPr>
        <w:t>６</w:t>
      </w:r>
      <w:r>
        <w:rPr>
          <w:rFonts w:hint="eastAsia"/>
        </w:rPr>
        <w:t>－２）</w:t>
      </w:r>
    </w:p>
    <w:p w14:paraId="2AB4F488" w14:textId="77777777" w:rsidR="003D537E" w:rsidRPr="000025B5" w:rsidRDefault="003D537E" w:rsidP="000025B5"/>
    <w:p w14:paraId="7B15C82A" w14:textId="77777777" w:rsidR="00BC17C2" w:rsidRDefault="00BC17C2" w:rsidP="00FD6337">
      <w:pPr>
        <w:ind w:left="2335" w:hangingChars="1112" w:hanging="2335"/>
      </w:pPr>
    </w:p>
    <w:p w14:paraId="0DACED65" w14:textId="77777777" w:rsidR="0035123A" w:rsidRDefault="0035123A" w:rsidP="00FD6337">
      <w:pPr>
        <w:ind w:left="2335" w:hangingChars="1112" w:hanging="2335"/>
      </w:pPr>
    </w:p>
    <w:p w14:paraId="3E1BF22A" w14:textId="77777777" w:rsidR="00BC17C2" w:rsidRPr="00BC17C2" w:rsidRDefault="00BC17C2" w:rsidP="00FD6337">
      <w:pPr>
        <w:ind w:left="2335" w:hangingChars="1112" w:hanging="2335"/>
      </w:pPr>
    </w:p>
    <w:p w14:paraId="5126111F" w14:textId="77777777" w:rsidR="003D537E" w:rsidRPr="00FE59F3" w:rsidRDefault="003D537E" w:rsidP="00FD6337">
      <w:pPr>
        <w:ind w:left="2335" w:hangingChars="1112" w:hanging="2335"/>
      </w:pPr>
    </w:p>
    <w:p w14:paraId="3C6BA043" w14:textId="77777777" w:rsidR="003D537E" w:rsidRDefault="003D537E" w:rsidP="003D537E">
      <w:pPr>
        <w:ind w:leftChars="1100" w:left="2310" w:firstLineChars="1500" w:firstLine="3150"/>
      </w:pPr>
      <w:r>
        <w:rPr>
          <w:rFonts w:hint="eastAsia"/>
        </w:rPr>
        <w:t>（連絡先）</w:t>
      </w:r>
    </w:p>
    <w:p w14:paraId="07F0078E" w14:textId="77777777" w:rsidR="003D537E" w:rsidRDefault="003D537E" w:rsidP="003D537E">
      <w:pPr>
        <w:ind w:firstLineChars="2400" w:firstLine="5040"/>
      </w:pPr>
      <w:r w:rsidRPr="000C18AB">
        <w:rPr>
          <w:rFonts w:hint="eastAsia"/>
          <w:kern w:val="0"/>
          <w:fitText w:val="1050" w:id="1443638017"/>
        </w:rPr>
        <w:t>担当者所属</w:t>
      </w:r>
      <w:r>
        <w:rPr>
          <w:rFonts w:hint="eastAsia"/>
        </w:rPr>
        <w:t>：</w:t>
      </w:r>
    </w:p>
    <w:p w14:paraId="1E5E8491" w14:textId="77777777" w:rsidR="003D537E" w:rsidRDefault="003D537E" w:rsidP="003D537E">
      <w:pPr>
        <w:ind w:firstLineChars="600" w:firstLine="5040"/>
        <w:rPr>
          <w:kern w:val="0"/>
        </w:rPr>
      </w:pPr>
      <w:r w:rsidRPr="000C18AB">
        <w:rPr>
          <w:rFonts w:hint="eastAsia"/>
          <w:spacing w:val="315"/>
          <w:kern w:val="0"/>
          <w:fitText w:val="1050" w:id="1443638528"/>
        </w:rPr>
        <w:t>氏</w:t>
      </w:r>
      <w:r w:rsidRPr="000C18AB">
        <w:rPr>
          <w:rFonts w:hint="eastAsia"/>
          <w:kern w:val="0"/>
          <w:fitText w:val="1050" w:id="1443638528"/>
        </w:rPr>
        <w:t>名</w:t>
      </w:r>
      <w:r>
        <w:rPr>
          <w:rFonts w:hint="eastAsia"/>
          <w:kern w:val="0"/>
        </w:rPr>
        <w:t>：</w:t>
      </w:r>
    </w:p>
    <w:p w14:paraId="2B106813" w14:textId="77777777" w:rsidR="000C18AB" w:rsidRDefault="000C18AB" w:rsidP="000C18AB">
      <w:pPr>
        <w:ind w:firstLineChars="1800" w:firstLine="5040"/>
      </w:pPr>
      <w:r w:rsidRPr="000C18AB">
        <w:rPr>
          <w:rFonts w:hint="eastAsia"/>
          <w:spacing w:val="35"/>
          <w:kern w:val="0"/>
          <w:fitText w:val="1050" w:id="1443639296"/>
        </w:rPr>
        <w:t>電話番</w:t>
      </w:r>
      <w:r w:rsidRPr="000C18AB">
        <w:rPr>
          <w:rFonts w:hint="eastAsia"/>
          <w:kern w:val="0"/>
          <w:fitText w:val="1050" w:id="1443639296"/>
        </w:rPr>
        <w:t>号</w:t>
      </w:r>
      <w:r>
        <w:rPr>
          <w:rFonts w:hint="eastAsia"/>
        </w:rPr>
        <w:t>：</w:t>
      </w:r>
    </w:p>
    <w:p w14:paraId="2F7559A0" w14:textId="77777777" w:rsidR="000C18AB" w:rsidRPr="000C18AB" w:rsidRDefault="000C18AB" w:rsidP="000C18AB">
      <w:pPr>
        <w:ind w:firstLineChars="2400" w:firstLine="5040"/>
      </w:pPr>
      <w:r>
        <w:rPr>
          <w:rFonts w:hint="eastAsia"/>
          <w:kern w:val="0"/>
        </w:rPr>
        <w:t>ＦＡＸ番号</w:t>
      </w:r>
      <w:r>
        <w:rPr>
          <w:rFonts w:hint="eastAsia"/>
        </w:rPr>
        <w:t>：</w:t>
      </w:r>
    </w:p>
    <w:p w14:paraId="43FC15DB" w14:textId="77777777" w:rsidR="003D537E" w:rsidRDefault="000C18AB" w:rsidP="000C18AB">
      <w:pPr>
        <w:ind w:firstLineChars="1800" w:firstLine="5040"/>
      </w:pPr>
      <w:r w:rsidRPr="000C18AB">
        <w:rPr>
          <w:rFonts w:hint="eastAsia"/>
          <w:spacing w:val="35"/>
          <w:kern w:val="0"/>
          <w:fitText w:val="1050" w:id="1443639297"/>
        </w:rPr>
        <w:t>Ｅメー</w:t>
      </w:r>
      <w:r w:rsidRPr="000C18AB">
        <w:rPr>
          <w:rFonts w:hint="eastAsia"/>
          <w:kern w:val="0"/>
          <w:fitText w:val="1050" w:id="1443639297"/>
        </w:rPr>
        <w:t>ル</w:t>
      </w:r>
      <w:r w:rsidR="003D537E">
        <w:rPr>
          <w:rFonts w:hint="eastAsia"/>
        </w:rPr>
        <w:t>：</w:t>
      </w:r>
    </w:p>
    <w:sectPr w:rsidR="003D5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8066" w14:textId="77777777" w:rsidR="00731C20" w:rsidRDefault="00731C20" w:rsidP="00F62B44">
      <w:r>
        <w:separator/>
      </w:r>
    </w:p>
  </w:endnote>
  <w:endnote w:type="continuationSeparator" w:id="0">
    <w:p w14:paraId="0772D38F" w14:textId="77777777" w:rsidR="00731C20" w:rsidRDefault="00731C20" w:rsidP="00F6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5E62" w14:textId="77777777" w:rsidR="00731C20" w:rsidRDefault="00731C20" w:rsidP="00F62B44">
      <w:r>
        <w:separator/>
      </w:r>
    </w:p>
  </w:footnote>
  <w:footnote w:type="continuationSeparator" w:id="0">
    <w:p w14:paraId="38AC1CB8" w14:textId="77777777" w:rsidR="00731C20" w:rsidRDefault="00731C20" w:rsidP="00F6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01A"/>
    <w:multiLevelType w:val="hybridMultilevel"/>
    <w:tmpl w:val="CA50D868"/>
    <w:lvl w:ilvl="0" w:tplc="C97AD2C0">
      <w:start w:val="1"/>
      <w:numFmt w:val="decimalFullWidth"/>
      <w:lvlText w:val="%1."/>
      <w:lvlJc w:val="left"/>
      <w:pPr>
        <w:ind w:left="15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75045B9"/>
    <w:multiLevelType w:val="hybridMultilevel"/>
    <w:tmpl w:val="94701BE0"/>
    <w:lvl w:ilvl="0" w:tplc="A302257E">
      <w:start w:val="1"/>
      <w:numFmt w:val="decimalEnclosedCircle"/>
      <w:lvlText w:val="%1"/>
      <w:lvlJc w:val="left"/>
      <w:pPr>
        <w:ind w:left="2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03"/>
    <w:rsid w:val="000025B5"/>
    <w:rsid w:val="000267EA"/>
    <w:rsid w:val="00087912"/>
    <w:rsid w:val="000C18AB"/>
    <w:rsid w:val="000F3879"/>
    <w:rsid w:val="00166460"/>
    <w:rsid w:val="0019721D"/>
    <w:rsid w:val="001E0E23"/>
    <w:rsid w:val="002A2FE0"/>
    <w:rsid w:val="002C480F"/>
    <w:rsid w:val="00346503"/>
    <w:rsid w:val="0035123A"/>
    <w:rsid w:val="003A27B5"/>
    <w:rsid w:val="003B096B"/>
    <w:rsid w:val="003C6AC1"/>
    <w:rsid w:val="003D216A"/>
    <w:rsid w:val="003D537E"/>
    <w:rsid w:val="004438F7"/>
    <w:rsid w:val="004762EC"/>
    <w:rsid w:val="004E36EE"/>
    <w:rsid w:val="00503C56"/>
    <w:rsid w:val="005102BF"/>
    <w:rsid w:val="00521ACC"/>
    <w:rsid w:val="00531BC4"/>
    <w:rsid w:val="00533A8D"/>
    <w:rsid w:val="00576FC1"/>
    <w:rsid w:val="00587910"/>
    <w:rsid w:val="0059381E"/>
    <w:rsid w:val="005B57D5"/>
    <w:rsid w:val="005C4724"/>
    <w:rsid w:val="006308D0"/>
    <w:rsid w:val="00633DC2"/>
    <w:rsid w:val="006617E2"/>
    <w:rsid w:val="00685034"/>
    <w:rsid w:val="006B771B"/>
    <w:rsid w:val="007008DF"/>
    <w:rsid w:val="00731C20"/>
    <w:rsid w:val="00784EE4"/>
    <w:rsid w:val="00840DD5"/>
    <w:rsid w:val="008967E3"/>
    <w:rsid w:val="009219E2"/>
    <w:rsid w:val="00927D6C"/>
    <w:rsid w:val="00976CE7"/>
    <w:rsid w:val="009D10EB"/>
    <w:rsid w:val="00A76FE6"/>
    <w:rsid w:val="00B04B5F"/>
    <w:rsid w:val="00B160D0"/>
    <w:rsid w:val="00B34B1C"/>
    <w:rsid w:val="00B955C9"/>
    <w:rsid w:val="00BC0AC4"/>
    <w:rsid w:val="00BC17C2"/>
    <w:rsid w:val="00BD4EAF"/>
    <w:rsid w:val="00BF6B33"/>
    <w:rsid w:val="00C01A4C"/>
    <w:rsid w:val="00C12583"/>
    <w:rsid w:val="00C26C99"/>
    <w:rsid w:val="00C45991"/>
    <w:rsid w:val="00C678DE"/>
    <w:rsid w:val="00CB5C20"/>
    <w:rsid w:val="00CB732A"/>
    <w:rsid w:val="00CD215F"/>
    <w:rsid w:val="00D364F1"/>
    <w:rsid w:val="00E40BEE"/>
    <w:rsid w:val="00E46D2C"/>
    <w:rsid w:val="00E918F0"/>
    <w:rsid w:val="00EF3C38"/>
    <w:rsid w:val="00F11FC1"/>
    <w:rsid w:val="00F16B0E"/>
    <w:rsid w:val="00F62B44"/>
    <w:rsid w:val="00FD6337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22686F"/>
  <w15:docId w15:val="{39837CB9-A162-459D-8EF4-0865E54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B5F"/>
    <w:pPr>
      <w:jc w:val="center"/>
    </w:pPr>
  </w:style>
  <w:style w:type="character" w:customStyle="1" w:styleId="a4">
    <w:name w:val="記 (文字)"/>
    <w:basedOn w:val="a0"/>
    <w:link w:val="a3"/>
    <w:uiPriority w:val="99"/>
    <w:rsid w:val="00B04B5F"/>
  </w:style>
  <w:style w:type="paragraph" w:styleId="a5">
    <w:name w:val="Closing"/>
    <w:basedOn w:val="a"/>
    <w:link w:val="a6"/>
    <w:uiPriority w:val="99"/>
    <w:unhideWhenUsed/>
    <w:rsid w:val="00B04B5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B5F"/>
  </w:style>
  <w:style w:type="paragraph" w:styleId="a7">
    <w:name w:val="header"/>
    <w:basedOn w:val="a"/>
    <w:link w:val="a8"/>
    <w:uiPriority w:val="99"/>
    <w:unhideWhenUsed/>
    <w:rsid w:val="00F62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B44"/>
  </w:style>
  <w:style w:type="paragraph" w:styleId="a9">
    <w:name w:val="footer"/>
    <w:basedOn w:val="a"/>
    <w:link w:val="aa"/>
    <w:uiPriority w:val="99"/>
    <w:unhideWhenUsed/>
    <w:rsid w:val="00F62B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B44"/>
  </w:style>
  <w:style w:type="paragraph" w:styleId="ab">
    <w:name w:val="List Paragraph"/>
    <w:basedOn w:val="a"/>
    <w:uiPriority w:val="34"/>
    <w:qFormat/>
    <w:rsid w:val="00D364F1"/>
    <w:pPr>
      <w:ind w:leftChars="400" w:left="840"/>
    </w:pPr>
  </w:style>
  <w:style w:type="table" w:styleId="ac">
    <w:name w:val="Table Grid"/>
    <w:basedOn w:val="a1"/>
    <w:uiPriority w:val="59"/>
    <w:rsid w:val="0059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3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98F-2843-4839-8DCE-5DE86B81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d01</dc:creator>
  <cp:lastModifiedBy>千坂 健一郎</cp:lastModifiedBy>
  <cp:revision>10</cp:revision>
  <cp:lastPrinted>2019-04-24T02:05:00Z</cp:lastPrinted>
  <dcterms:created xsi:type="dcterms:W3CDTF">2021-06-30T00:47:00Z</dcterms:created>
  <dcterms:modified xsi:type="dcterms:W3CDTF">2024-05-08T02:23:00Z</dcterms:modified>
</cp:coreProperties>
</file>